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选集  5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选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018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金日成著作选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